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4EB9138F" w:rsidR="00010F32" w:rsidRPr="00E24ACE" w:rsidRDefault="004A648F" w:rsidP="00E24ACE">
      <w:pPr>
        <w:jc w:val="right"/>
        <w:rPr>
          <w:rFonts w:ascii="Arial" w:hAnsi="Arial" w:cs="Arial"/>
          <w:color w:val="595959"/>
          <w:sz w:val="24"/>
        </w:rPr>
      </w:pPr>
      <w:r>
        <w:rPr>
          <w:rFonts w:ascii="Arial" w:hAnsi="Arial" w:cs="Arial"/>
          <w:sz w:val="24"/>
        </w:rPr>
        <w:t>22</w:t>
      </w:r>
      <w:r w:rsidR="00507CCD" w:rsidRPr="005D0ABB">
        <w:rPr>
          <w:rFonts w:ascii="Arial" w:hAnsi="Arial" w:cs="Arial"/>
          <w:sz w:val="24"/>
        </w:rPr>
        <w:t>.</w:t>
      </w:r>
      <w:r w:rsidR="00103B94">
        <w:rPr>
          <w:rFonts w:ascii="Arial" w:hAnsi="Arial" w:cs="Arial"/>
          <w:sz w:val="24"/>
        </w:rPr>
        <w:t>0</w:t>
      </w:r>
      <w:r w:rsidR="00620B2C">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3EA68FDD" w:rsidR="00E97E89" w:rsidRDefault="004C323F"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ОИМ УМОМ</w:t>
      </w:r>
      <w:r w:rsidRPr="000853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056A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ДВЕДЕНЫ ИТОГИ</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A650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73FF84F" w14:textId="3B1273B3" w:rsidR="00FB3374" w:rsidRDefault="00FB3374" w:rsidP="00FB3374">
      <w:pPr>
        <w:ind w:left="1276"/>
        <w:rPr>
          <w:rFonts w:ascii="Arial" w:hAnsi="Arial" w:cs="Arial"/>
          <w:b/>
          <w:color w:val="525252" w:themeColor="accent3" w:themeShade="80"/>
          <w:sz w:val="24"/>
          <w:szCs w:val="24"/>
        </w:rPr>
      </w:pPr>
      <w:bookmarkStart w:id="0" w:name="_GoBack"/>
      <w:bookmarkEnd w:id="0"/>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48DF1179"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14:paraId="30AE3D2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14:paraId="276DC89B"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14:paraId="39B5B34F"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14:paraId="0AAC9EB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14:paraId="1B52859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14:paraId="47DCA06A"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7602EE2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64638321" w:rsidR="00B82EFA" w:rsidRPr="00D133E4" w:rsidRDefault="00B82EFA" w:rsidP="00FB3374">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5F56DC" w:rsidP="004E096C">
      <w:pPr>
        <w:spacing w:after="0" w:line="240" w:lineRule="auto"/>
        <w:jc w:val="both"/>
        <w:rPr>
          <w:rFonts w:ascii="Arial" w:hAnsi="Arial" w:cs="Arial"/>
          <w:sz w:val="24"/>
          <w:szCs w:val="24"/>
        </w:rPr>
      </w:pPr>
      <w:hyperlink r:id="rId9"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F56DC"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F56D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F56D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F56DC"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F56DC"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F56DC"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63108" w14:textId="77777777" w:rsidR="005F56DC" w:rsidRDefault="005F56DC" w:rsidP="00A02726">
      <w:pPr>
        <w:spacing w:after="0" w:line="240" w:lineRule="auto"/>
      </w:pPr>
      <w:r>
        <w:separator/>
      </w:r>
    </w:p>
  </w:endnote>
  <w:endnote w:type="continuationSeparator" w:id="0">
    <w:p w14:paraId="738FC261" w14:textId="77777777" w:rsidR="005F56DC" w:rsidRDefault="005F56D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A648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6FEE0" w14:textId="77777777" w:rsidR="005F56DC" w:rsidRDefault="005F56DC" w:rsidP="00A02726">
      <w:pPr>
        <w:spacing w:after="0" w:line="240" w:lineRule="auto"/>
      </w:pPr>
      <w:r>
        <w:separator/>
      </w:r>
    </w:p>
  </w:footnote>
  <w:footnote w:type="continuationSeparator" w:id="0">
    <w:p w14:paraId="27E81959" w14:textId="77777777" w:rsidR="005F56DC" w:rsidRDefault="005F56D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F56D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F56D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F56D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A648F"/>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56DC"/>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8842-1C10-4C8C-BF39-2BF5636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102</cp:revision>
  <cp:lastPrinted>2020-06-22T05:16:00Z</cp:lastPrinted>
  <dcterms:created xsi:type="dcterms:W3CDTF">2020-05-14T15:54:00Z</dcterms:created>
  <dcterms:modified xsi:type="dcterms:W3CDTF">2020-06-22T05:16:00Z</dcterms:modified>
</cp:coreProperties>
</file>